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5" w:rsidRDefault="001F6312">
      <w:pPr>
        <w:spacing w:after="100" w:afterAutospacing="1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2：</w:t>
      </w:r>
    </w:p>
    <w:p w:rsidR="004C13B5" w:rsidRDefault="001F6312">
      <w:pPr>
        <w:pStyle w:val="11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公共管理</w:t>
      </w:r>
      <w:r>
        <w:rPr>
          <w:rFonts w:ascii="方正小标宋简体" w:eastAsia="方正小标宋简体" w:hAnsi="宋体"/>
          <w:sz w:val="32"/>
          <w:szCs w:val="32"/>
        </w:rPr>
        <w:t>与法学</w:t>
      </w:r>
      <w:r>
        <w:rPr>
          <w:rFonts w:ascii="方正小标宋简体" w:eastAsia="方正小标宋简体" w:hAnsi="宋体" w:hint="eastAsia"/>
          <w:sz w:val="32"/>
          <w:szCs w:val="32"/>
        </w:rPr>
        <w:t>学院团支部推优表决票（参考样式）</w:t>
      </w:r>
    </w:p>
    <w:p w:rsidR="004C13B5" w:rsidRDefault="001F6312" w:rsidP="002165E8">
      <w:pPr>
        <w:pStyle w:val="2"/>
        <w:spacing w:beforeLines="50" w:before="156" w:afterLines="50" w:after="156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（按姓氏笔画为序）</w:t>
      </w:r>
    </w:p>
    <w:p w:rsidR="004C13B5" w:rsidRDefault="004C13B5"/>
    <w:p w:rsidR="004C13B5" w:rsidRDefault="001F6312">
      <w:pPr>
        <w:spacing w:before="100" w:beforeAutospacing="1" w:after="100" w:afterAutospacing="1" w:line="500" w:lineRule="exac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团支部名称：</w:t>
      </w:r>
    </w:p>
    <w:p w:rsidR="004C13B5" w:rsidRDefault="004C13B5"/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4"/>
        <w:gridCol w:w="884"/>
        <w:gridCol w:w="884"/>
        <w:gridCol w:w="884"/>
        <w:gridCol w:w="884"/>
        <w:gridCol w:w="885"/>
        <w:gridCol w:w="885"/>
      </w:tblGrid>
      <w:tr w:rsidR="004C13B5">
        <w:trPr>
          <w:trHeight w:val="3845"/>
          <w:jc w:val="center"/>
        </w:trPr>
        <w:tc>
          <w:tcPr>
            <w:tcW w:w="885" w:type="dxa"/>
            <w:vAlign w:val="center"/>
          </w:tcPr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推</w:t>
            </w:r>
          </w:p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荐</w:t>
            </w:r>
          </w:p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对</w:t>
            </w:r>
          </w:p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象</w:t>
            </w:r>
          </w:p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姓</w:t>
            </w:r>
          </w:p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名</w:t>
            </w:r>
          </w:p>
        </w:tc>
        <w:tc>
          <w:tcPr>
            <w:tcW w:w="885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4C13B5">
        <w:trPr>
          <w:trHeight w:val="2398"/>
          <w:jc w:val="center"/>
        </w:trPr>
        <w:tc>
          <w:tcPr>
            <w:tcW w:w="885" w:type="dxa"/>
            <w:vAlign w:val="center"/>
          </w:tcPr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推</w:t>
            </w:r>
          </w:p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荐</w:t>
            </w:r>
          </w:p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意</w:t>
            </w:r>
          </w:p>
          <w:p w:rsidR="004C13B5" w:rsidRDefault="001F631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见</w:t>
            </w:r>
          </w:p>
        </w:tc>
        <w:tc>
          <w:tcPr>
            <w:tcW w:w="885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4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C13B5" w:rsidRDefault="004C13B5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4C13B5" w:rsidRDefault="001F6312" w:rsidP="002165E8">
      <w:pPr>
        <w:spacing w:beforeLines="50" w:before="156" w:line="52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说明：</w:t>
      </w:r>
    </w:p>
    <w:p w:rsidR="004C13B5" w:rsidRDefault="001F6312">
      <w:pPr>
        <w:spacing w:line="520" w:lineRule="exact"/>
        <w:ind w:firstLine="6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在上述名同学中推荐名人选，多推无效。</w:t>
      </w:r>
    </w:p>
    <w:p w:rsidR="004C13B5" w:rsidRDefault="001F6312">
      <w:pPr>
        <w:spacing w:line="520" w:lineRule="exact"/>
        <w:ind w:firstLine="6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、同意的在“推荐意见”栏内划“○”，不同意的划“×”，弃权的不作任何记号。如有涂改，作废票处理。</w:t>
      </w:r>
    </w:p>
    <w:p w:rsidR="004C13B5" w:rsidRDefault="001F6312">
      <w:pPr>
        <w:spacing w:line="520" w:lineRule="exact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公共管理</w:t>
      </w:r>
      <w:r>
        <w:rPr>
          <w:rFonts w:ascii="仿宋_GB2312" w:eastAsia="仿宋_GB2312" w:hAnsi="宋体"/>
          <w:sz w:val="28"/>
          <w:szCs w:val="28"/>
        </w:rPr>
        <w:t>与法学</w:t>
      </w:r>
      <w:r>
        <w:rPr>
          <w:rFonts w:ascii="仿宋_GB2312" w:eastAsia="仿宋_GB2312" w:hAnsi="宋体" w:hint="eastAsia"/>
          <w:sz w:val="28"/>
          <w:szCs w:val="28"/>
        </w:rPr>
        <w:t>学</w:t>
      </w:r>
      <w:bookmarkStart w:id="0" w:name="_GoBack"/>
      <w:bookmarkEnd w:id="0"/>
      <w:r>
        <w:rPr>
          <w:rFonts w:ascii="仿宋_GB2312" w:eastAsia="仿宋_GB2312" w:hAnsi="宋体" w:hint="eastAsia"/>
          <w:sz w:val="28"/>
          <w:szCs w:val="28"/>
        </w:rPr>
        <w:t>院  制</w:t>
      </w:r>
    </w:p>
    <w:p w:rsidR="004C13B5" w:rsidRDefault="001F6312">
      <w:pPr>
        <w:wordWrap w:val="0"/>
        <w:spacing w:line="520" w:lineRule="exact"/>
        <w:ind w:firstLineChars="1750" w:firstLine="4900"/>
        <w:jc w:val="right"/>
        <w:rPr>
          <w:rFonts w:asciiTheme="minorEastAsia" w:hAnsiTheme="minorEastAsia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年  月  日</w:t>
      </w:r>
    </w:p>
    <w:sectPr w:rsidR="004C13B5" w:rsidSect="00C77A20">
      <w:footerReference w:type="default" r:id="rId8"/>
      <w:pgSz w:w="11906" w:h="16838"/>
      <w:pgMar w:top="1440" w:right="1800" w:bottom="1440" w:left="1800" w:header="851" w:footer="992" w:gutter="0"/>
      <w:pgNumType w:fmt="numberInDash"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82" w:rsidRDefault="008B2882" w:rsidP="00CD2377">
      <w:r>
        <w:separator/>
      </w:r>
    </w:p>
  </w:endnote>
  <w:endnote w:type="continuationSeparator" w:id="0">
    <w:p w:rsidR="008B2882" w:rsidRDefault="008B2882" w:rsidP="00CD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方正楷体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95972"/>
      <w:docPartObj>
        <w:docPartGallery w:val="Page Numbers (Bottom of Page)"/>
        <w:docPartUnique/>
      </w:docPartObj>
    </w:sdtPr>
    <w:sdtEndPr/>
    <w:sdtContent>
      <w:p w:rsidR="00997D23" w:rsidRDefault="00997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A20" w:rsidRPr="00C77A20">
          <w:rPr>
            <w:noProof/>
            <w:lang w:val="zh-CN"/>
          </w:rPr>
          <w:t>-</w:t>
        </w:r>
        <w:r w:rsidR="00C77A20">
          <w:rPr>
            <w:noProof/>
          </w:rPr>
          <w:t xml:space="preserve"> 8 -</w:t>
        </w:r>
        <w:r>
          <w:fldChar w:fldCharType="end"/>
        </w:r>
      </w:p>
    </w:sdtContent>
  </w:sdt>
  <w:p w:rsidR="00997D23" w:rsidRDefault="00997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82" w:rsidRDefault="008B2882" w:rsidP="00CD2377">
      <w:r>
        <w:separator/>
      </w:r>
    </w:p>
  </w:footnote>
  <w:footnote w:type="continuationSeparator" w:id="0">
    <w:p w:rsidR="008B2882" w:rsidRDefault="008B2882" w:rsidP="00CD2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681"/>
    <w:rsid w:val="00023696"/>
    <w:rsid w:val="000320DC"/>
    <w:rsid w:val="000362ED"/>
    <w:rsid w:val="00044856"/>
    <w:rsid w:val="000C4E63"/>
    <w:rsid w:val="000F00DB"/>
    <w:rsid w:val="000F0753"/>
    <w:rsid w:val="000F18FB"/>
    <w:rsid w:val="000F3A6B"/>
    <w:rsid w:val="000F4AA2"/>
    <w:rsid w:val="00123B09"/>
    <w:rsid w:val="0014562C"/>
    <w:rsid w:val="00154884"/>
    <w:rsid w:val="0017216F"/>
    <w:rsid w:val="00192044"/>
    <w:rsid w:val="001A2E6D"/>
    <w:rsid w:val="001B24BA"/>
    <w:rsid w:val="001B584B"/>
    <w:rsid w:val="001B7CA7"/>
    <w:rsid w:val="001C373F"/>
    <w:rsid w:val="001E4948"/>
    <w:rsid w:val="001F6312"/>
    <w:rsid w:val="0021370C"/>
    <w:rsid w:val="002165E8"/>
    <w:rsid w:val="00235D65"/>
    <w:rsid w:val="00237870"/>
    <w:rsid w:val="00247D69"/>
    <w:rsid w:val="00251CE5"/>
    <w:rsid w:val="0027045D"/>
    <w:rsid w:val="0027692C"/>
    <w:rsid w:val="00284912"/>
    <w:rsid w:val="002A002E"/>
    <w:rsid w:val="002A3D22"/>
    <w:rsid w:val="002B3B7E"/>
    <w:rsid w:val="003411E8"/>
    <w:rsid w:val="0036163E"/>
    <w:rsid w:val="00362ECE"/>
    <w:rsid w:val="003671F5"/>
    <w:rsid w:val="0038101A"/>
    <w:rsid w:val="00385F3B"/>
    <w:rsid w:val="003A7EC8"/>
    <w:rsid w:val="003B46D0"/>
    <w:rsid w:val="003D71A1"/>
    <w:rsid w:val="003D7F3C"/>
    <w:rsid w:val="003E5648"/>
    <w:rsid w:val="003F5852"/>
    <w:rsid w:val="00401387"/>
    <w:rsid w:val="00424F65"/>
    <w:rsid w:val="00444D21"/>
    <w:rsid w:val="004510EC"/>
    <w:rsid w:val="004514DB"/>
    <w:rsid w:val="004533AF"/>
    <w:rsid w:val="004541B0"/>
    <w:rsid w:val="00454F72"/>
    <w:rsid w:val="00477C68"/>
    <w:rsid w:val="004C13B5"/>
    <w:rsid w:val="004C1E01"/>
    <w:rsid w:val="004D19ED"/>
    <w:rsid w:val="004D3B7E"/>
    <w:rsid w:val="004F5187"/>
    <w:rsid w:val="004F5894"/>
    <w:rsid w:val="0051143C"/>
    <w:rsid w:val="00516EC3"/>
    <w:rsid w:val="00525E50"/>
    <w:rsid w:val="00534C78"/>
    <w:rsid w:val="0054687E"/>
    <w:rsid w:val="00562689"/>
    <w:rsid w:val="005645F9"/>
    <w:rsid w:val="00587F88"/>
    <w:rsid w:val="005F35DC"/>
    <w:rsid w:val="00607477"/>
    <w:rsid w:val="00616C82"/>
    <w:rsid w:val="006232AE"/>
    <w:rsid w:val="00626108"/>
    <w:rsid w:val="00631BB1"/>
    <w:rsid w:val="00682F40"/>
    <w:rsid w:val="006878ED"/>
    <w:rsid w:val="006904B3"/>
    <w:rsid w:val="006D3AED"/>
    <w:rsid w:val="006F1044"/>
    <w:rsid w:val="007117E0"/>
    <w:rsid w:val="00713261"/>
    <w:rsid w:val="00721047"/>
    <w:rsid w:val="007224CB"/>
    <w:rsid w:val="007235DB"/>
    <w:rsid w:val="0073576B"/>
    <w:rsid w:val="00736712"/>
    <w:rsid w:val="007376CA"/>
    <w:rsid w:val="00744317"/>
    <w:rsid w:val="007651E1"/>
    <w:rsid w:val="00790C90"/>
    <w:rsid w:val="007B2582"/>
    <w:rsid w:val="007B25C9"/>
    <w:rsid w:val="007B30E2"/>
    <w:rsid w:val="007E3343"/>
    <w:rsid w:val="008026CF"/>
    <w:rsid w:val="008035A9"/>
    <w:rsid w:val="008103D7"/>
    <w:rsid w:val="0081247D"/>
    <w:rsid w:val="0081685E"/>
    <w:rsid w:val="008439AD"/>
    <w:rsid w:val="00851C2B"/>
    <w:rsid w:val="00864086"/>
    <w:rsid w:val="008728DE"/>
    <w:rsid w:val="00874D52"/>
    <w:rsid w:val="008A185E"/>
    <w:rsid w:val="008A59E4"/>
    <w:rsid w:val="008B18D7"/>
    <w:rsid w:val="008B2882"/>
    <w:rsid w:val="008C5F3A"/>
    <w:rsid w:val="008D2076"/>
    <w:rsid w:val="008E122E"/>
    <w:rsid w:val="008E662D"/>
    <w:rsid w:val="00911657"/>
    <w:rsid w:val="00937803"/>
    <w:rsid w:val="0095054B"/>
    <w:rsid w:val="00966B63"/>
    <w:rsid w:val="009676E6"/>
    <w:rsid w:val="0096774E"/>
    <w:rsid w:val="00977009"/>
    <w:rsid w:val="00977C1E"/>
    <w:rsid w:val="00997D23"/>
    <w:rsid w:val="00997D7F"/>
    <w:rsid w:val="009A3129"/>
    <w:rsid w:val="009B1483"/>
    <w:rsid w:val="009D4AEF"/>
    <w:rsid w:val="009D5D90"/>
    <w:rsid w:val="009E68D7"/>
    <w:rsid w:val="009F03F0"/>
    <w:rsid w:val="009F24F4"/>
    <w:rsid w:val="00A02BD2"/>
    <w:rsid w:val="00A042CB"/>
    <w:rsid w:val="00A24E3A"/>
    <w:rsid w:val="00A420A1"/>
    <w:rsid w:val="00A45DC0"/>
    <w:rsid w:val="00A63480"/>
    <w:rsid w:val="00A81095"/>
    <w:rsid w:val="00A92EBC"/>
    <w:rsid w:val="00AA6CDB"/>
    <w:rsid w:val="00AD7C49"/>
    <w:rsid w:val="00AF44E5"/>
    <w:rsid w:val="00AF5FB1"/>
    <w:rsid w:val="00AF6CF8"/>
    <w:rsid w:val="00AF7342"/>
    <w:rsid w:val="00B10C75"/>
    <w:rsid w:val="00B12843"/>
    <w:rsid w:val="00B16C5A"/>
    <w:rsid w:val="00B30320"/>
    <w:rsid w:val="00B34530"/>
    <w:rsid w:val="00B50F02"/>
    <w:rsid w:val="00B55BFE"/>
    <w:rsid w:val="00B70AE0"/>
    <w:rsid w:val="00BA3789"/>
    <w:rsid w:val="00BB5AEB"/>
    <w:rsid w:val="00BC36FF"/>
    <w:rsid w:val="00BD403B"/>
    <w:rsid w:val="00BF0B56"/>
    <w:rsid w:val="00C046EC"/>
    <w:rsid w:val="00C13235"/>
    <w:rsid w:val="00C42487"/>
    <w:rsid w:val="00C44297"/>
    <w:rsid w:val="00C6608D"/>
    <w:rsid w:val="00C77A20"/>
    <w:rsid w:val="00C82EEC"/>
    <w:rsid w:val="00C87116"/>
    <w:rsid w:val="00C92B95"/>
    <w:rsid w:val="00C93B5C"/>
    <w:rsid w:val="00C9429A"/>
    <w:rsid w:val="00C964DC"/>
    <w:rsid w:val="00CB46EC"/>
    <w:rsid w:val="00CB47C7"/>
    <w:rsid w:val="00CC68A5"/>
    <w:rsid w:val="00CD2301"/>
    <w:rsid w:val="00CD2377"/>
    <w:rsid w:val="00CD79E3"/>
    <w:rsid w:val="00D0064F"/>
    <w:rsid w:val="00D20F69"/>
    <w:rsid w:val="00D22E92"/>
    <w:rsid w:val="00D26847"/>
    <w:rsid w:val="00D55F78"/>
    <w:rsid w:val="00D6519B"/>
    <w:rsid w:val="00D659AF"/>
    <w:rsid w:val="00DF4AB9"/>
    <w:rsid w:val="00E00BAC"/>
    <w:rsid w:val="00E03552"/>
    <w:rsid w:val="00E141F3"/>
    <w:rsid w:val="00E17729"/>
    <w:rsid w:val="00E23269"/>
    <w:rsid w:val="00E23CFC"/>
    <w:rsid w:val="00E27A01"/>
    <w:rsid w:val="00E31127"/>
    <w:rsid w:val="00E3449A"/>
    <w:rsid w:val="00E3787B"/>
    <w:rsid w:val="00E4021D"/>
    <w:rsid w:val="00E94DCC"/>
    <w:rsid w:val="00E97CD2"/>
    <w:rsid w:val="00EC7DF1"/>
    <w:rsid w:val="00ED0681"/>
    <w:rsid w:val="00ED284A"/>
    <w:rsid w:val="00ED729E"/>
    <w:rsid w:val="00EF6A94"/>
    <w:rsid w:val="00F24204"/>
    <w:rsid w:val="00F37CA2"/>
    <w:rsid w:val="00F948FB"/>
    <w:rsid w:val="00FA0D0E"/>
    <w:rsid w:val="00FB5E41"/>
    <w:rsid w:val="00FD23AD"/>
    <w:rsid w:val="00FD3ECF"/>
    <w:rsid w:val="00FE6893"/>
    <w:rsid w:val="00FE7A6E"/>
    <w:rsid w:val="148E2602"/>
    <w:rsid w:val="2159702D"/>
    <w:rsid w:val="2E0B03C6"/>
    <w:rsid w:val="31FE1DC8"/>
    <w:rsid w:val="49092BFA"/>
    <w:rsid w:val="5C972E20"/>
    <w:rsid w:val="604A4FD2"/>
    <w:rsid w:val="639F5965"/>
    <w:rsid w:val="770933E5"/>
    <w:rsid w:val="7A8D0BCF"/>
    <w:rsid w:val="7C49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515088"/>
  <w15:docId w15:val="{548B3759-83F9-49FA-AD59-18078E7B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9676E6"/>
    <w:pPr>
      <w:widowControl/>
      <w:adjustRightInd w:val="0"/>
      <w:snapToGrid w:val="0"/>
      <w:spacing w:beforeLines="50" w:afterLines="50"/>
      <w:jc w:val="center"/>
      <w:outlineLvl w:val="0"/>
    </w:pPr>
    <w:rPr>
      <w:rFonts w:ascii="Times New Roman" w:eastAsia="黑体" w:hAnsi="Times New Roman" w:cs="宋体"/>
      <w:bCs/>
      <w:kern w:val="36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9676E6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96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6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6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967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sid w:val="009676E6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9676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676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676E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sid w:val="009676E6"/>
    <w:rPr>
      <w:rFonts w:eastAsia="黑体" w:cs="宋体"/>
      <w:bCs/>
      <w:kern w:val="36"/>
      <w:sz w:val="36"/>
      <w:szCs w:val="48"/>
    </w:rPr>
  </w:style>
  <w:style w:type="character" w:customStyle="1" w:styleId="timestyle191312">
    <w:name w:val="timestyle191312"/>
    <w:basedOn w:val="a0"/>
    <w:qFormat/>
    <w:rsid w:val="009676E6"/>
  </w:style>
  <w:style w:type="character" w:customStyle="1" w:styleId="authorstyle191312">
    <w:name w:val="authorstyle191312"/>
    <w:basedOn w:val="a0"/>
    <w:qFormat/>
    <w:rsid w:val="009676E6"/>
  </w:style>
  <w:style w:type="character" w:customStyle="1" w:styleId="wbcontent">
    <w:name w:val="wb_content"/>
    <w:basedOn w:val="a0"/>
    <w:qFormat/>
    <w:rsid w:val="009676E6"/>
  </w:style>
  <w:style w:type="paragraph" w:customStyle="1" w:styleId="vsbcontentstart">
    <w:name w:val="vsbcontent_start"/>
    <w:basedOn w:val="a"/>
    <w:qFormat/>
    <w:rsid w:val="0096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qFormat/>
    <w:rsid w:val="009676E6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9676E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标题1"/>
    <w:basedOn w:val="a"/>
    <w:next w:val="a"/>
    <w:qFormat/>
    <w:rsid w:val="009676E6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34"/>
    </w:rPr>
  </w:style>
  <w:style w:type="paragraph" w:customStyle="1" w:styleId="2">
    <w:name w:val="标题2"/>
    <w:basedOn w:val="a"/>
    <w:next w:val="a"/>
    <w:qFormat/>
    <w:rsid w:val="009676E6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 w:cs="Times New Roman"/>
      <w:sz w:val="34"/>
      <w:szCs w:val="34"/>
    </w:rPr>
  </w:style>
  <w:style w:type="character" w:styleId="ad">
    <w:name w:val="annotation reference"/>
    <w:basedOn w:val="a0"/>
    <w:uiPriority w:val="99"/>
    <w:semiHidden/>
    <w:unhideWhenUsed/>
    <w:rsid w:val="001C37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C37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C373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73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C373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C373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C373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1E266-05D2-4779-8FB4-162EA330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</Words>
  <Characters>159</Characters>
  <Application>Microsoft Office Word</Application>
  <DocSecurity>0</DocSecurity>
  <Lines>1</Lines>
  <Paragraphs>1</Paragraphs>
  <ScaleCrop>false</ScaleCrop>
  <Company>PCI-PC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60</cp:revision>
  <cp:lastPrinted>2020-10-07T07:54:00Z</cp:lastPrinted>
  <dcterms:created xsi:type="dcterms:W3CDTF">2018-12-14T08:10:00Z</dcterms:created>
  <dcterms:modified xsi:type="dcterms:W3CDTF">2022-05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9466C5D152B0401DA618C472C26B14F1</vt:lpwstr>
  </property>
</Properties>
</file>